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bookmarkStart w:id="0" w:name="_GoBack"/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E45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E45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bookmarkEnd w:id="0"/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6E64A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E45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E45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6E64A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</w:t>
            </w:r>
            <w:r w:rsidR="00017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6E64A6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6E64A6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Нижнематренский сельсовет</w:t>
            </w:r>
          </w:p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6E64A6">
        <w:trPr>
          <w:trHeight w:val="8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Батышкин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адим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Нижнематренский сельсовет, депутат Совета депутатов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ринского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33419,7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бъект </w:t>
            </w:r>
            <w:proofErr w:type="spellStart"/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завершен</w:t>
            </w:r>
            <w:r w:rsidR="00017C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2C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3E2CB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6E64A6">
        <w:trPr>
          <w:trHeight w:val="5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E2CB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70515" w:rsidRPr="00CF54CE" w:rsidTr="00682FBF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193,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02" w:rsidRDefault="00017C0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C02" w:rsidRDefault="00017C0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C02" w:rsidRDefault="00017C0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515" w:rsidRPr="00CF54CE" w:rsidRDefault="0037051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5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ления за предыдущие годы</w:t>
            </w:r>
          </w:p>
        </w:tc>
      </w:tr>
      <w:tr w:rsidR="00370515" w:rsidRPr="00CF54CE" w:rsidTr="00AA6D56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515" w:rsidRPr="00421B93" w:rsidRDefault="0037051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70515" w:rsidRPr="00CF54CE" w:rsidTr="00682FBF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3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Default="00370515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CF54CE" w:rsidRDefault="00370515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5" w:rsidRPr="00421B93" w:rsidRDefault="0037051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C336E" w:rsidRPr="00CF54CE" w:rsidTr="006E64A6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E2CB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6E64A6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9A4821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F5824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6E64A6">
        <w:trPr>
          <w:trHeight w:val="2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E2CB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6E64A6">
        <w:trPr>
          <w:trHeight w:val="1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9A4821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F5824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6E64A6">
        <w:trPr>
          <w:trHeight w:val="2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E2CB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6E64A6"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9A4821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3F5824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 w:rsidP="006E64A6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C02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0515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B93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43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64A6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3B5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4502C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5B18-3F2F-48A1-AC53-6FA90E1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13</cp:revision>
  <dcterms:created xsi:type="dcterms:W3CDTF">2019-05-14T06:39:00Z</dcterms:created>
  <dcterms:modified xsi:type="dcterms:W3CDTF">2020-03-23T06:21:00Z</dcterms:modified>
</cp:coreProperties>
</file>